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2635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7524E451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357F7128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6AF2AD2" wp14:editId="290A86F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06E1C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F2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00B06E1C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46388B9E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235800FF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022AFD00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78F08043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02510319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D7594A9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79E6D" wp14:editId="37B56B07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62D4EDC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1DB3226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7C3C3A0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7C48F" wp14:editId="019C73B3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2D8A687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31D5B1D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6E15139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F5405" wp14:editId="69173448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399DA3C8" w14:textId="3169C683" w:rsidR="00575E1B" w:rsidRPr="00575E1B" w:rsidRDefault="0034465E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6FA1095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0FF05F1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DAC1D" wp14:editId="6B0094F9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137BF0C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14D202A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57BD79A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FF664" wp14:editId="4C7C1D63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1AF07DC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1715A55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474CBF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04E9B" wp14:editId="655482DF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7FC219B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5460C6B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FB50AE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D9ACC" wp14:editId="4E9872A1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7F708D11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1BE0D21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E2C5452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1AE99601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9726154" wp14:editId="440CC15C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E9B1A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6154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4DBE9B1A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20DD314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55AB8AD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0FACED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D46E273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0B7FBE1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36A04F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2CB34" wp14:editId="411A4921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454DFBA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5BBC3A3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F12362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45C85" wp14:editId="130E1284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58B5799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4507ACB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279CE2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90E46" wp14:editId="10D54F60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25E6C10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208803F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D0D973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2D556" wp14:editId="1ECF3EAD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2D6FDDF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37A25E2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B023AA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4450C" wp14:editId="2BF99ACD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4F9125F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0E6AFE3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9A6D99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B48237" wp14:editId="24F4465C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50F59738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78B72FBC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CF9B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792E6857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EABF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3E58F5AE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DCB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B874809" wp14:editId="1FE352B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7254" w14:textId="77777777" w:rsidR="00595EAF" w:rsidRDefault="0034465E">
    <w:pPr>
      <w:pStyle w:val="a3"/>
    </w:pPr>
    <w:r>
      <w:pict w14:anchorId="6EE92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2657">
    <w:abstractNumId w:val="1"/>
  </w:num>
  <w:num w:numId="2" w16cid:durableId="1023677013">
    <w:abstractNumId w:val="2"/>
  </w:num>
  <w:num w:numId="3" w16cid:durableId="436173541">
    <w:abstractNumId w:val="0"/>
  </w:num>
  <w:num w:numId="4" w16cid:durableId="100972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4465E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2C9B6A7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20:00Z</dcterms:modified>
</cp:coreProperties>
</file>